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D6" w:rsidRDefault="00AA09D6" w:rsidP="00AA09D6">
      <w:pPr>
        <w:jc w:val="both"/>
        <w:rPr>
          <w:rFonts w:ascii="Berlin Sans FB Demi" w:hAnsi="Berlin Sans FB Demi"/>
          <w:b/>
          <w:sz w:val="28"/>
        </w:rPr>
      </w:pPr>
    </w:p>
    <w:p w:rsidR="00AA09D6" w:rsidRDefault="00AA09D6" w:rsidP="00AA09D6">
      <w:pPr>
        <w:jc w:val="both"/>
        <w:rPr>
          <w:rFonts w:ascii="Berlin Sans FB Demi" w:hAnsi="Berlin Sans FB Demi"/>
          <w:b/>
          <w:sz w:val="28"/>
        </w:rPr>
      </w:pPr>
    </w:p>
    <w:p w:rsidR="00AA09D6" w:rsidRDefault="00AA09D6" w:rsidP="00AA09D6">
      <w:pPr>
        <w:jc w:val="both"/>
        <w:rPr>
          <w:rFonts w:ascii="Berlin Sans FB Demi" w:hAnsi="Berlin Sans FB Demi"/>
          <w:b/>
          <w:sz w:val="28"/>
        </w:rPr>
      </w:pPr>
    </w:p>
    <w:p w:rsidR="008D198E" w:rsidRDefault="00E03631" w:rsidP="00AA09D6">
      <w:pPr>
        <w:jc w:val="both"/>
        <w:rPr>
          <w:sz w:val="20"/>
        </w:rPr>
      </w:pPr>
      <w:r w:rsidRPr="0080610F">
        <w:rPr>
          <w:rFonts w:ascii="Berlin Sans FB Demi" w:hAnsi="Berlin Sans FB Demi"/>
          <w:b/>
          <w:sz w:val="28"/>
        </w:rPr>
        <w:t xml:space="preserve">NEW </w:t>
      </w:r>
      <w:r w:rsidR="00D311E2" w:rsidRPr="0080610F">
        <w:rPr>
          <w:rFonts w:ascii="Berlin Sans FB Demi" w:hAnsi="Berlin Sans FB Demi"/>
          <w:b/>
          <w:sz w:val="28"/>
        </w:rPr>
        <w:t xml:space="preserve">EMPLOYEE </w:t>
      </w:r>
      <w:r w:rsidR="00AA09D6">
        <w:rPr>
          <w:rFonts w:ascii="Berlin Sans FB Demi" w:hAnsi="Berlin Sans FB Demi"/>
          <w:b/>
          <w:sz w:val="28"/>
        </w:rPr>
        <w:t>TRAINING REQUIREMENTS</w:t>
      </w:r>
      <w:r w:rsidR="00D311E2">
        <w:rPr>
          <w:sz w:val="20"/>
        </w:rPr>
        <w:t xml:space="preserve"> </w:t>
      </w:r>
    </w:p>
    <w:p w:rsidR="00AA09D6" w:rsidRDefault="00AA09D6">
      <w:pPr>
        <w:pStyle w:val="Heading2"/>
        <w:rPr>
          <w:rFonts w:ascii="Berlin Sans FB Demi" w:hAnsi="Berlin Sans FB Demi"/>
          <w:sz w:val="20"/>
          <w:szCs w:val="20"/>
        </w:rPr>
      </w:pPr>
    </w:p>
    <w:p w:rsidR="00D94C80" w:rsidRPr="00D94C80" w:rsidRDefault="00D94C80" w:rsidP="00D94C80"/>
    <w:p w:rsidR="000A6672" w:rsidRDefault="000A6672">
      <w:pPr>
        <w:pStyle w:val="Heading2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HR REQUIREMENTS:</w:t>
      </w:r>
    </w:p>
    <w:p w:rsidR="00AA09D6" w:rsidRDefault="00AA09D6" w:rsidP="00454DE4">
      <w:pPr>
        <w:jc w:val="both"/>
        <w:rPr>
          <w:rFonts w:ascii="Berlin Sans FB Demi" w:hAnsi="Berlin Sans FB Demi"/>
          <w:sz w:val="20"/>
          <w:szCs w:val="20"/>
        </w:rPr>
      </w:pPr>
    </w:p>
    <w:p w:rsidR="00AA09D6" w:rsidRDefault="00AA09D6" w:rsidP="00AA09D6">
      <w:pPr>
        <w:numPr>
          <w:ilvl w:val="0"/>
          <w:numId w:val="3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ody Drug-Free School Act</w:t>
      </w:r>
      <w:r w:rsidR="00EB0934">
        <w:rPr>
          <w:rFonts w:ascii="Berlin Sans FB Demi" w:hAnsi="Berlin Sans FB Demi"/>
          <w:sz w:val="20"/>
          <w:szCs w:val="20"/>
        </w:rPr>
        <w:t xml:space="preserve"> &amp;</w:t>
      </w:r>
      <w:r>
        <w:rPr>
          <w:rFonts w:ascii="Berlin Sans FB Demi" w:hAnsi="Berlin Sans FB Demi"/>
          <w:sz w:val="20"/>
          <w:szCs w:val="20"/>
        </w:rPr>
        <w:t xml:space="preserve"> Training</w:t>
      </w:r>
    </w:p>
    <w:p w:rsidR="005C1146" w:rsidRDefault="005C1146" w:rsidP="005C1146">
      <w:pPr>
        <w:pStyle w:val="ListParagraph"/>
        <w:rPr>
          <w:rFonts w:ascii="Berlin Sans FB Demi" w:hAnsi="Berlin Sans FB Demi"/>
          <w:sz w:val="20"/>
          <w:szCs w:val="20"/>
        </w:rPr>
      </w:pPr>
    </w:p>
    <w:p w:rsidR="005C1146" w:rsidRDefault="005C1146" w:rsidP="00AA09D6">
      <w:pPr>
        <w:numPr>
          <w:ilvl w:val="0"/>
          <w:numId w:val="3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Employee Information Guide (EIG)</w:t>
      </w:r>
    </w:p>
    <w:p w:rsidR="009466D5" w:rsidRDefault="009466D5" w:rsidP="009466D5">
      <w:pPr>
        <w:pStyle w:val="ListParagraph"/>
        <w:rPr>
          <w:rFonts w:ascii="Berlin Sans FB Demi" w:hAnsi="Berlin Sans FB Demi"/>
          <w:sz w:val="20"/>
          <w:szCs w:val="20"/>
        </w:rPr>
      </w:pPr>
    </w:p>
    <w:p w:rsidR="009466D5" w:rsidRDefault="009466D5" w:rsidP="00AA09D6">
      <w:pPr>
        <w:numPr>
          <w:ilvl w:val="0"/>
          <w:numId w:val="3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ANCRA </w:t>
      </w:r>
      <w:r w:rsidR="00AE2F20">
        <w:rPr>
          <w:rFonts w:ascii="Berlin Sans FB Demi" w:hAnsi="Berlin Sans FB Demi"/>
          <w:sz w:val="20"/>
          <w:szCs w:val="20"/>
        </w:rPr>
        <w:t>Sign off</w:t>
      </w:r>
    </w:p>
    <w:p w:rsidR="00867800" w:rsidRDefault="00867800" w:rsidP="00867800">
      <w:pPr>
        <w:pStyle w:val="ListParagraph"/>
        <w:rPr>
          <w:rFonts w:ascii="Berlin Sans FB Demi" w:hAnsi="Berlin Sans FB Demi"/>
          <w:sz w:val="20"/>
          <w:szCs w:val="20"/>
        </w:rPr>
      </w:pPr>
    </w:p>
    <w:p w:rsidR="00867800" w:rsidRPr="00867800" w:rsidRDefault="00867800" w:rsidP="00867800">
      <w:pPr>
        <w:jc w:val="both"/>
        <w:rPr>
          <w:rFonts w:ascii="Berlin Sans FB" w:hAnsi="Berlin Sans FB"/>
          <w:i/>
          <w:sz w:val="20"/>
          <w:szCs w:val="20"/>
        </w:rPr>
      </w:pPr>
      <w:r w:rsidRPr="00867800">
        <w:rPr>
          <w:rFonts w:ascii="Berlin Sans FB" w:hAnsi="Berlin Sans FB"/>
          <w:i/>
          <w:sz w:val="20"/>
          <w:szCs w:val="20"/>
        </w:rPr>
        <w:t xml:space="preserve">Call Human Resources at x4237 for further inquiry </w:t>
      </w:r>
      <w:r>
        <w:rPr>
          <w:rFonts w:ascii="Berlin Sans FB" w:hAnsi="Berlin Sans FB"/>
          <w:i/>
          <w:sz w:val="20"/>
          <w:szCs w:val="20"/>
        </w:rPr>
        <w:t>regarding the above trainings.</w:t>
      </w:r>
    </w:p>
    <w:p w:rsidR="00AA09D6" w:rsidRDefault="00AA09D6" w:rsidP="00AA09D6">
      <w:pPr>
        <w:pStyle w:val="ListParagraph"/>
        <w:rPr>
          <w:rFonts w:ascii="Berlin Sans FB Demi" w:hAnsi="Berlin Sans FB Demi"/>
          <w:sz w:val="20"/>
          <w:szCs w:val="20"/>
        </w:rPr>
      </w:pPr>
    </w:p>
    <w:p w:rsidR="00AA09D6" w:rsidRDefault="00AA09D6" w:rsidP="00AA09D6">
      <w:pPr>
        <w:pStyle w:val="Heading2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INSTITUTE REQUIREMENTS:</w:t>
      </w:r>
    </w:p>
    <w:p w:rsidR="00DC3FE6" w:rsidRDefault="00DC3FE6" w:rsidP="00DC3FE6">
      <w:pPr>
        <w:pStyle w:val="ListParagraph"/>
        <w:ind w:left="2160"/>
        <w:jc w:val="both"/>
        <w:rPr>
          <w:rFonts w:ascii="Berlin Sans FB Demi" w:hAnsi="Berlin Sans FB Demi"/>
          <w:sz w:val="20"/>
          <w:szCs w:val="20"/>
        </w:rPr>
      </w:pPr>
    </w:p>
    <w:p w:rsidR="00DC3FE6" w:rsidRDefault="00DC3FE6" w:rsidP="00DC3FE6">
      <w:pPr>
        <w:pStyle w:val="ListParagraph"/>
        <w:numPr>
          <w:ilvl w:val="0"/>
          <w:numId w:val="10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Doctrinal Statement</w:t>
      </w:r>
    </w:p>
    <w:p w:rsidR="00DC3FE6" w:rsidRDefault="00DC3FE6" w:rsidP="00DC3FE6">
      <w:pPr>
        <w:pStyle w:val="ListParagraph"/>
        <w:numPr>
          <w:ilvl w:val="1"/>
          <w:numId w:val="10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ain Contact: Mary Oliva of the President’s office</w:t>
      </w:r>
    </w:p>
    <w:p w:rsidR="00DC3FE6" w:rsidRDefault="00DC3FE6" w:rsidP="00DC3FE6">
      <w:pPr>
        <w:pStyle w:val="ListParagraph"/>
        <w:numPr>
          <w:ilvl w:val="2"/>
          <w:numId w:val="10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Email: </w:t>
      </w:r>
      <w:hyperlink r:id="rId8" w:history="1">
        <w:r w:rsidRPr="00E113A6">
          <w:rPr>
            <w:rStyle w:val="Hyperlink"/>
            <w:rFonts w:ascii="Berlin Sans FB Demi" w:hAnsi="Berlin Sans FB Demi"/>
            <w:sz w:val="20"/>
            <w:szCs w:val="20"/>
          </w:rPr>
          <w:t>mary.oliva@moody.edu</w:t>
        </w:r>
      </w:hyperlink>
    </w:p>
    <w:p w:rsidR="00DC3FE6" w:rsidRPr="00BA429F" w:rsidRDefault="00DC3FE6" w:rsidP="00BA429F">
      <w:pPr>
        <w:pStyle w:val="ListParagraph"/>
        <w:numPr>
          <w:ilvl w:val="2"/>
          <w:numId w:val="10"/>
        </w:numPr>
        <w:rPr>
          <w:rFonts w:ascii="Berlin Sans FB Demi" w:hAnsi="Berlin Sans FB Demi"/>
          <w:sz w:val="20"/>
          <w:szCs w:val="20"/>
        </w:rPr>
      </w:pPr>
      <w:r w:rsidRPr="00DC3FE6">
        <w:rPr>
          <w:rFonts w:ascii="Berlin Sans FB Demi" w:hAnsi="Berlin Sans FB Demi"/>
          <w:sz w:val="20"/>
          <w:szCs w:val="20"/>
        </w:rPr>
        <w:t>Phone: 312 329 4112</w:t>
      </w:r>
    </w:p>
    <w:p w:rsidR="00AA09D6" w:rsidRDefault="00AA09D6" w:rsidP="00AA09D6">
      <w:pPr>
        <w:jc w:val="both"/>
        <w:rPr>
          <w:rFonts w:ascii="Berlin Sans FB Demi" w:hAnsi="Berlin Sans FB Demi"/>
          <w:sz w:val="20"/>
          <w:szCs w:val="20"/>
        </w:rPr>
      </w:pPr>
    </w:p>
    <w:p w:rsidR="003056D5" w:rsidRDefault="003056D5" w:rsidP="003056D5">
      <w:pPr>
        <w:numPr>
          <w:ilvl w:val="0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Workplace Safety Training</w:t>
      </w:r>
    </w:p>
    <w:p w:rsidR="00AA09D6" w:rsidRDefault="00AA09D6" w:rsidP="00AA09D6">
      <w:pPr>
        <w:numPr>
          <w:ilvl w:val="1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ain Contact: St</w:t>
      </w:r>
      <w:r w:rsidR="00BC0DCF">
        <w:rPr>
          <w:rFonts w:ascii="Berlin Sans FB Demi" w:hAnsi="Berlin Sans FB Demi"/>
          <w:sz w:val="20"/>
          <w:szCs w:val="20"/>
        </w:rPr>
        <w:t>acey Craelius</w:t>
      </w:r>
      <w:r>
        <w:rPr>
          <w:rFonts w:ascii="Berlin Sans FB Demi" w:hAnsi="Berlin Sans FB Demi"/>
          <w:sz w:val="20"/>
          <w:szCs w:val="20"/>
        </w:rPr>
        <w:t xml:space="preserve"> of Public Safety </w:t>
      </w:r>
    </w:p>
    <w:p w:rsidR="00BC0DCF" w:rsidRDefault="00537720" w:rsidP="009F76A0">
      <w:pPr>
        <w:numPr>
          <w:ilvl w:val="2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 w:rsidRPr="00BC0DCF">
        <w:rPr>
          <w:rFonts w:ascii="Berlin Sans FB Demi" w:hAnsi="Berlin Sans FB Demi"/>
          <w:sz w:val="20"/>
          <w:szCs w:val="20"/>
        </w:rPr>
        <w:t xml:space="preserve">E-mail: </w:t>
      </w:r>
      <w:hyperlink r:id="rId9" w:history="1">
        <w:r w:rsidR="00BC0DCF" w:rsidRPr="003334BA">
          <w:rPr>
            <w:rStyle w:val="Hyperlink"/>
            <w:rFonts w:ascii="Berlin Sans FB Demi" w:hAnsi="Berlin Sans FB Demi"/>
            <w:sz w:val="20"/>
            <w:szCs w:val="20"/>
          </w:rPr>
          <w:t>stacey.craelius@moody.edu</w:t>
        </w:r>
      </w:hyperlink>
    </w:p>
    <w:p w:rsidR="00AA09D6" w:rsidRPr="00BC0DCF" w:rsidRDefault="00BC0DCF" w:rsidP="009F76A0">
      <w:pPr>
        <w:numPr>
          <w:ilvl w:val="2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Ph</w:t>
      </w:r>
      <w:r w:rsidR="00913B6D" w:rsidRPr="00BC0DCF">
        <w:rPr>
          <w:rFonts w:ascii="Berlin Sans FB Demi" w:hAnsi="Berlin Sans FB Demi"/>
          <w:sz w:val="20"/>
          <w:szCs w:val="20"/>
        </w:rPr>
        <w:t xml:space="preserve">one: </w:t>
      </w:r>
      <w:r w:rsidR="00AA09D6" w:rsidRPr="00BC0DCF">
        <w:rPr>
          <w:rFonts w:ascii="Berlin Sans FB Demi" w:hAnsi="Berlin Sans FB Demi"/>
          <w:sz w:val="20"/>
          <w:szCs w:val="20"/>
        </w:rPr>
        <w:t>312 329 4</w:t>
      </w:r>
      <w:r>
        <w:rPr>
          <w:rFonts w:ascii="Berlin Sans FB Demi" w:hAnsi="Berlin Sans FB Demi"/>
          <w:sz w:val="20"/>
          <w:szCs w:val="20"/>
        </w:rPr>
        <w:t>405</w:t>
      </w:r>
    </w:p>
    <w:p w:rsidR="00AA09D6" w:rsidRDefault="00AA09D6" w:rsidP="00AA09D6">
      <w:pPr>
        <w:jc w:val="both"/>
        <w:rPr>
          <w:rFonts w:ascii="Berlin Sans FB Demi" w:hAnsi="Berlin Sans FB Demi"/>
          <w:sz w:val="20"/>
          <w:szCs w:val="20"/>
        </w:rPr>
      </w:pPr>
    </w:p>
    <w:p w:rsidR="00AA09D6" w:rsidRDefault="00AA09D6" w:rsidP="00AA09D6">
      <w:pPr>
        <w:numPr>
          <w:ilvl w:val="0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ody Title IX Policy Training</w:t>
      </w:r>
    </w:p>
    <w:p w:rsidR="00FC486B" w:rsidRDefault="00FC486B" w:rsidP="00FC486B">
      <w:pPr>
        <w:numPr>
          <w:ilvl w:val="1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Main Contact: </w:t>
      </w:r>
      <w:r w:rsidR="00BC7D91">
        <w:rPr>
          <w:rFonts w:ascii="Berlin Sans FB Demi" w:hAnsi="Berlin Sans FB Demi"/>
          <w:sz w:val="20"/>
          <w:szCs w:val="20"/>
        </w:rPr>
        <w:t>Trinity Cortez</w:t>
      </w:r>
      <w:r w:rsidRPr="00FC486B">
        <w:rPr>
          <w:rFonts w:ascii="Berlin Sans FB Demi" w:hAnsi="Berlin Sans FB Demi"/>
          <w:sz w:val="20"/>
          <w:szCs w:val="20"/>
        </w:rPr>
        <w:t xml:space="preserve">, </w:t>
      </w:r>
      <w:r w:rsidR="00BD65BB">
        <w:rPr>
          <w:rFonts w:ascii="Berlin Sans FB Demi" w:hAnsi="Berlin Sans FB Demi"/>
          <w:sz w:val="20"/>
          <w:szCs w:val="20"/>
        </w:rPr>
        <w:t>Title IX Coordinator</w:t>
      </w:r>
      <w:bookmarkStart w:id="0" w:name="_GoBack"/>
      <w:bookmarkEnd w:id="0"/>
    </w:p>
    <w:p w:rsidR="00FC486B" w:rsidRDefault="00FC486B" w:rsidP="00FC486B">
      <w:pPr>
        <w:numPr>
          <w:ilvl w:val="2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E-mail: </w:t>
      </w:r>
      <w:hyperlink r:id="rId10" w:history="1">
        <w:r w:rsidR="00D45867" w:rsidRPr="00E33BFA">
          <w:rPr>
            <w:rStyle w:val="Hyperlink"/>
            <w:rFonts w:ascii="Berlin Sans FB Demi" w:hAnsi="Berlin Sans FB Demi"/>
            <w:sz w:val="20"/>
            <w:szCs w:val="20"/>
          </w:rPr>
          <w:t>trinity.cortez@moody.edu</w:t>
        </w:r>
      </w:hyperlink>
    </w:p>
    <w:p w:rsidR="00BF35C0" w:rsidRPr="00BF35C0" w:rsidRDefault="00FC486B" w:rsidP="00BF35C0">
      <w:pPr>
        <w:numPr>
          <w:ilvl w:val="2"/>
          <w:numId w:val="4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Phone: 312 329 </w:t>
      </w:r>
      <w:r w:rsidR="00D45867">
        <w:rPr>
          <w:rFonts w:ascii="Berlin Sans FB Demi" w:hAnsi="Berlin Sans FB Demi"/>
          <w:sz w:val="20"/>
          <w:szCs w:val="20"/>
        </w:rPr>
        <w:t>4022</w:t>
      </w:r>
    </w:p>
    <w:p w:rsidR="00BF35C0" w:rsidRDefault="00BF35C0" w:rsidP="00BF35C0">
      <w:pPr>
        <w:ind w:left="2160"/>
        <w:jc w:val="both"/>
        <w:rPr>
          <w:rFonts w:ascii="Californian FB" w:hAnsi="Californian FB"/>
          <w:sz w:val="20"/>
          <w:szCs w:val="20"/>
        </w:rPr>
      </w:pPr>
    </w:p>
    <w:p w:rsidR="00BF35C0" w:rsidRPr="00BF35C0" w:rsidRDefault="00BF35C0" w:rsidP="00BF35C0">
      <w:pPr>
        <w:numPr>
          <w:ilvl w:val="0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 w:rsidRPr="00BF35C0">
        <w:rPr>
          <w:rFonts w:ascii="Berlin Sans FB Demi" w:hAnsi="Berlin Sans FB Demi"/>
          <w:sz w:val="20"/>
          <w:szCs w:val="20"/>
        </w:rPr>
        <w:t>Cyber Security Awareness Training</w:t>
      </w:r>
    </w:p>
    <w:p w:rsidR="00BF35C0" w:rsidRPr="00BF35C0" w:rsidRDefault="00BF35C0" w:rsidP="00BF35C0">
      <w:pPr>
        <w:numPr>
          <w:ilvl w:val="1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 w:rsidRPr="00BF35C0">
        <w:rPr>
          <w:rFonts w:ascii="Berlin Sans FB Demi" w:hAnsi="Berlin Sans FB Demi"/>
          <w:sz w:val="20"/>
          <w:szCs w:val="20"/>
        </w:rPr>
        <w:t>Main Contact: Joe Straw of ITS</w:t>
      </w:r>
    </w:p>
    <w:p w:rsidR="00BF35C0" w:rsidRPr="00BF35C0" w:rsidRDefault="00BF35C0" w:rsidP="00BF35C0">
      <w:pPr>
        <w:numPr>
          <w:ilvl w:val="2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 w:rsidRPr="00BF35C0">
        <w:rPr>
          <w:rFonts w:ascii="Berlin Sans FB Demi" w:hAnsi="Berlin Sans FB Demi"/>
          <w:sz w:val="20"/>
          <w:szCs w:val="20"/>
        </w:rPr>
        <w:t xml:space="preserve">Email: </w:t>
      </w:r>
      <w:hyperlink r:id="rId11" w:history="1">
        <w:r w:rsidRPr="00BF35C0">
          <w:rPr>
            <w:rStyle w:val="Hyperlink"/>
            <w:rFonts w:ascii="Berlin Sans FB Demi" w:hAnsi="Berlin Sans FB Demi"/>
            <w:sz w:val="20"/>
            <w:szCs w:val="20"/>
          </w:rPr>
          <w:t>joe.straw@moody.edu</w:t>
        </w:r>
      </w:hyperlink>
    </w:p>
    <w:p w:rsidR="00BF35C0" w:rsidRDefault="00BF35C0" w:rsidP="00BF35C0">
      <w:pPr>
        <w:numPr>
          <w:ilvl w:val="2"/>
          <w:numId w:val="4"/>
        </w:numPr>
        <w:jc w:val="both"/>
        <w:rPr>
          <w:rFonts w:ascii="Berlin Sans FB Demi" w:hAnsi="Berlin Sans FB Demi"/>
          <w:sz w:val="20"/>
          <w:szCs w:val="20"/>
        </w:rPr>
      </w:pPr>
      <w:r w:rsidRPr="00BF35C0">
        <w:rPr>
          <w:rFonts w:ascii="Berlin Sans FB Demi" w:hAnsi="Berlin Sans FB Demi"/>
          <w:sz w:val="20"/>
          <w:szCs w:val="20"/>
        </w:rPr>
        <w:t>Phone: 312 329 4395</w:t>
      </w:r>
    </w:p>
    <w:p w:rsidR="001404C9" w:rsidRDefault="001404C9" w:rsidP="001404C9">
      <w:pPr>
        <w:jc w:val="both"/>
        <w:rPr>
          <w:rFonts w:ascii="Berlin Sans FB Demi" w:hAnsi="Berlin Sans FB Demi"/>
          <w:sz w:val="20"/>
          <w:szCs w:val="20"/>
        </w:rPr>
      </w:pPr>
    </w:p>
    <w:p w:rsidR="001404C9" w:rsidRDefault="001404C9" w:rsidP="001404C9">
      <w:pPr>
        <w:pStyle w:val="ListParagraph"/>
        <w:numPr>
          <w:ilvl w:val="0"/>
          <w:numId w:val="10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Intercultural Development Inventory (IDI)</w:t>
      </w:r>
    </w:p>
    <w:p w:rsidR="001404C9" w:rsidRDefault="001404C9" w:rsidP="001404C9">
      <w:pPr>
        <w:pStyle w:val="ListParagraph"/>
        <w:numPr>
          <w:ilvl w:val="1"/>
          <w:numId w:val="10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Main Contact: </w:t>
      </w:r>
      <w:proofErr w:type="spellStart"/>
      <w:r>
        <w:rPr>
          <w:rFonts w:ascii="Berlin Sans FB Demi" w:hAnsi="Berlin Sans FB Demi"/>
          <w:sz w:val="20"/>
          <w:szCs w:val="20"/>
        </w:rPr>
        <w:t>Lud</w:t>
      </w:r>
      <w:proofErr w:type="spellEnd"/>
      <w:r>
        <w:rPr>
          <w:rFonts w:ascii="Berlin Sans FB Demi" w:hAnsi="Berlin Sans FB Demi"/>
          <w:sz w:val="20"/>
          <w:szCs w:val="20"/>
        </w:rPr>
        <w:t xml:space="preserve"> Anderson of Human Resources</w:t>
      </w:r>
    </w:p>
    <w:p w:rsidR="001404C9" w:rsidRDefault="001404C9" w:rsidP="001404C9">
      <w:pPr>
        <w:pStyle w:val="ListParagraph"/>
        <w:numPr>
          <w:ilvl w:val="2"/>
          <w:numId w:val="10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Email: </w:t>
      </w:r>
      <w:hyperlink r:id="rId12" w:history="1">
        <w:r w:rsidR="005275AC" w:rsidRPr="0037655B">
          <w:rPr>
            <w:rStyle w:val="Hyperlink"/>
            <w:rFonts w:ascii="Berlin Sans FB Demi" w:hAnsi="Berlin Sans FB Demi"/>
            <w:sz w:val="20"/>
            <w:szCs w:val="20"/>
          </w:rPr>
          <w:t>ludwig.anderson@moody.edu</w:t>
        </w:r>
      </w:hyperlink>
    </w:p>
    <w:p w:rsidR="001404C9" w:rsidRDefault="001404C9" w:rsidP="001404C9">
      <w:pPr>
        <w:pStyle w:val="ListParagraph"/>
        <w:numPr>
          <w:ilvl w:val="2"/>
          <w:numId w:val="10"/>
        </w:numPr>
        <w:jc w:val="both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Phone: 312 329 4482</w:t>
      </w:r>
    </w:p>
    <w:p w:rsidR="005C1146" w:rsidRDefault="005C1146" w:rsidP="00AA09D6">
      <w:pPr>
        <w:jc w:val="both"/>
        <w:rPr>
          <w:rFonts w:ascii="Calibri" w:hAnsi="Calibri"/>
          <w:sz w:val="20"/>
          <w:szCs w:val="20"/>
        </w:rPr>
      </w:pPr>
    </w:p>
    <w:p w:rsidR="005C1146" w:rsidRDefault="005C1146" w:rsidP="00AA09D6">
      <w:pPr>
        <w:jc w:val="both"/>
        <w:rPr>
          <w:rFonts w:ascii="Calibri" w:hAnsi="Calibri"/>
          <w:sz w:val="20"/>
          <w:szCs w:val="20"/>
        </w:rPr>
      </w:pPr>
    </w:p>
    <w:p w:rsidR="00BA429F" w:rsidRDefault="00BA429F" w:rsidP="00AA09D6">
      <w:pPr>
        <w:jc w:val="both"/>
        <w:rPr>
          <w:rFonts w:ascii="Calibri" w:hAnsi="Calibri"/>
          <w:sz w:val="20"/>
          <w:szCs w:val="20"/>
        </w:rPr>
      </w:pPr>
    </w:p>
    <w:p w:rsidR="00BA429F" w:rsidRDefault="00BA429F" w:rsidP="00AA09D6">
      <w:pPr>
        <w:jc w:val="both"/>
        <w:rPr>
          <w:rFonts w:ascii="Calibri" w:hAnsi="Calibri"/>
          <w:sz w:val="20"/>
          <w:szCs w:val="20"/>
        </w:rPr>
      </w:pPr>
    </w:p>
    <w:p w:rsidR="00BA429F" w:rsidRDefault="00BA429F" w:rsidP="00AA09D6">
      <w:pPr>
        <w:jc w:val="both"/>
        <w:rPr>
          <w:rFonts w:ascii="Calibri" w:hAnsi="Calibri"/>
          <w:sz w:val="20"/>
          <w:szCs w:val="20"/>
        </w:rPr>
      </w:pPr>
    </w:p>
    <w:p w:rsidR="00BA429F" w:rsidRDefault="00BA429F" w:rsidP="00AA09D6">
      <w:pPr>
        <w:jc w:val="both"/>
        <w:rPr>
          <w:rFonts w:ascii="Calibri" w:hAnsi="Calibri"/>
          <w:sz w:val="20"/>
          <w:szCs w:val="20"/>
        </w:rPr>
      </w:pPr>
    </w:p>
    <w:p w:rsidR="00BA429F" w:rsidRDefault="00BA429F" w:rsidP="00AA09D6">
      <w:pPr>
        <w:jc w:val="both"/>
        <w:rPr>
          <w:rFonts w:ascii="Calibri" w:hAnsi="Calibri"/>
          <w:sz w:val="20"/>
          <w:szCs w:val="20"/>
        </w:rPr>
      </w:pPr>
    </w:p>
    <w:p w:rsidR="00BA429F" w:rsidRDefault="00BA429F" w:rsidP="00AA09D6">
      <w:pPr>
        <w:jc w:val="both"/>
        <w:rPr>
          <w:rFonts w:ascii="Calibri" w:hAnsi="Calibri"/>
          <w:sz w:val="20"/>
          <w:szCs w:val="20"/>
        </w:rPr>
      </w:pPr>
    </w:p>
    <w:p w:rsidR="00BA429F" w:rsidRDefault="00BA429F" w:rsidP="00AA09D6">
      <w:pPr>
        <w:jc w:val="both"/>
        <w:rPr>
          <w:rFonts w:ascii="Calibri" w:hAnsi="Calibri"/>
          <w:sz w:val="20"/>
          <w:szCs w:val="20"/>
        </w:rPr>
      </w:pPr>
    </w:p>
    <w:p w:rsidR="00BA429F" w:rsidRDefault="00BA429F" w:rsidP="00AA09D6">
      <w:pPr>
        <w:jc w:val="both"/>
        <w:rPr>
          <w:rFonts w:ascii="Calibri" w:hAnsi="Calibri"/>
          <w:sz w:val="20"/>
          <w:szCs w:val="20"/>
        </w:rPr>
      </w:pPr>
    </w:p>
    <w:p w:rsidR="005C1146" w:rsidRDefault="005C1146" w:rsidP="00AA09D6">
      <w:pPr>
        <w:jc w:val="both"/>
        <w:rPr>
          <w:rFonts w:ascii="Calibri" w:hAnsi="Calibri"/>
          <w:sz w:val="20"/>
          <w:szCs w:val="20"/>
        </w:rPr>
      </w:pPr>
    </w:p>
    <w:p w:rsidR="005C1146" w:rsidRDefault="005C1146" w:rsidP="00AA09D6">
      <w:pPr>
        <w:jc w:val="both"/>
        <w:rPr>
          <w:rFonts w:ascii="Calibri" w:hAnsi="Calibri"/>
          <w:sz w:val="20"/>
          <w:szCs w:val="20"/>
        </w:rPr>
      </w:pPr>
    </w:p>
    <w:p w:rsidR="00D94C80" w:rsidRDefault="00D94C80" w:rsidP="00AA09D6">
      <w:pPr>
        <w:jc w:val="both"/>
        <w:rPr>
          <w:rFonts w:ascii="Berlin Sans FB Demi" w:hAnsi="Berlin Sans FB Demi"/>
          <w:b/>
          <w:sz w:val="28"/>
        </w:rPr>
      </w:pPr>
    </w:p>
    <w:p w:rsidR="00D94C80" w:rsidRPr="00D94C80" w:rsidRDefault="00D94C80" w:rsidP="00D94C80">
      <w:pPr>
        <w:rPr>
          <w:rFonts w:ascii="Berlin Sans FB Demi" w:hAnsi="Berlin Sans FB Demi"/>
          <w:sz w:val="28"/>
        </w:rPr>
      </w:pPr>
    </w:p>
    <w:p w:rsidR="00D94C80" w:rsidRPr="00D94C80" w:rsidRDefault="00D94C80" w:rsidP="00D94C80">
      <w:pPr>
        <w:rPr>
          <w:rFonts w:ascii="Berlin Sans FB Demi" w:hAnsi="Berlin Sans FB Demi"/>
          <w:sz w:val="28"/>
        </w:rPr>
      </w:pPr>
    </w:p>
    <w:p w:rsidR="00D94C80" w:rsidRPr="00D94C80" w:rsidRDefault="00D94C80" w:rsidP="00D94C80">
      <w:pPr>
        <w:rPr>
          <w:rFonts w:ascii="Berlin Sans FB Demi" w:hAnsi="Berlin Sans FB Demi"/>
          <w:sz w:val="28"/>
        </w:rPr>
      </w:pPr>
    </w:p>
    <w:p w:rsidR="00D94C80" w:rsidRPr="00D94C80" w:rsidRDefault="00D94C80" w:rsidP="00D94C80">
      <w:pPr>
        <w:rPr>
          <w:rFonts w:ascii="Berlin Sans FB Demi" w:hAnsi="Berlin Sans FB Demi"/>
          <w:sz w:val="28"/>
        </w:rPr>
      </w:pPr>
    </w:p>
    <w:p w:rsidR="00D94C80" w:rsidRDefault="00D94C80" w:rsidP="00AA09D6">
      <w:pPr>
        <w:jc w:val="both"/>
        <w:rPr>
          <w:rFonts w:ascii="Berlin Sans FB Demi" w:hAnsi="Berlin Sans FB Demi"/>
          <w:sz w:val="28"/>
        </w:rPr>
      </w:pPr>
    </w:p>
    <w:p w:rsidR="00D94C80" w:rsidRDefault="00D94C80" w:rsidP="00AA09D6">
      <w:pPr>
        <w:jc w:val="both"/>
        <w:rPr>
          <w:rFonts w:ascii="Berlin Sans FB Demi" w:hAnsi="Berlin Sans FB Demi"/>
          <w:b/>
          <w:sz w:val="28"/>
        </w:rPr>
      </w:pPr>
    </w:p>
    <w:p w:rsidR="00E56960" w:rsidRDefault="00E56960" w:rsidP="00AA09D6">
      <w:pPr>
        <w:jc w:val="both"/>
        <w:rPr>
          <w:rFonts w:ascii="Berlin Sans FB Demi" w:hAnsi="Berlin Sans FB Demi"/>
          <w:b/>
          <w:sz w:val="28"/>
        </w:rPr>
      </w:pPr>
    </w:p>
    <w:p w:rsidR="00E56960" w:rsidRDefault="00E56960" w:rsidP="00AA09D6">
      <w:pPr>
        <w:jc w:val="both"/>
        <w:rPr>
          <w:rFonts w:ascii="Berlin Sans FB Demi" w:hAnsi="Berlin Sans FB Demi"/>
          <w:b/>
          <w:sz w:val="28"/>
        </w:rPr>
      </w:pPr>
    </w:p>
    <w:p w:rsidR="005C1146" w:rsidRDefault="005C1146" w:rsidP="00AA09D6">
      <w:pPr>
        <w:jc w:val="both"/>
        <w:rPr>
          <w:rFonts w:ascii="Berlin Sans FB Demi" w:hAnsi="Berlin Sans FB Demi"/>
          <w:b/>
          <w:sz w:val="28"/>
        </w:rPr>
      </w:pPr>
      <w:r w:rsidRPr="005C1146">
        <w:rPr>
          <w:rFonts w:ascii="Berlin Sans FB Demi" w:hAnsi="Berlin Sans FB Demi"/>
          <w:b/>
          <w:sz w:val="28"/>
        </w:rPr>
        <w:t>HOW TO ACCESS REQUIRED TRAINING MATERIALS:</w:t>
      </w:r>
    </w:p>
    <w:p w:rsidR="000C60A4" w:rsidRPr="000C60A4" w:rsidRDefault="00286E6A" w:rsidP="00AA09D6">
      <w:pPr>
        <w:jc w:val="both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Recommended </w:t>
      </w:r>
      <w:r w:rsidR="000C60A4">
        <w:rPr>
          <w:rFonts w:ascii="Berlin Sans FB" w:hAnsi="Berlin Sans FB"/>
          <w:sz w:val="28"/>
        </w:rPr>
        <w:t>Web Bro</w:t>
      </w:r>
      <w:r w:rsidR="000C60A4" w:rsidRPr="000C60A4">
        <w:rPr>
          <w:rFonts w:ascii="Berlin Sans FB" w:hAnsi="Berlin Sans FB"/>
          <w:sz w:val="28"/>
        </w:rPr>
        <w:t>w</w:t>
      </w:r>
      <w:r w:rsidR="000C60A4">
        <w:rPr>
          <w:rFonts w:ascii="Berlin Sans FB" w:hAnsi="Berlin Sans FB"/>
          <w:sz w:val="28"/>
        </w:rPr>
        <w:t>s</w:t>
      </w:r>
      <w:r>
        <w:rPr>
          <w:rFonts w:ascii="Berlin Sans FB" w:hAnsi="Berlin Sans FB"/>
          <w:sz w:val="28"/>
        </w:rPr>
        <w:t xml:space="preserve">er: </w:t>
      </w:r>
      <w:r w:rsidR="000C60A4" w:rsidRPr="000C60A4">
        <w:rPr>
          <w:rFonts w:ascii="Berlin Sans FB" w:hAnsi="Berlin Sans FB"/>
          <w:sz w:val="28"/>
        </w:rPr>
        <w:t>Internet Explorer</w:t>
      </w:r>
    </w:p>
    <w:p w:rsidR="005C1146" w:rsidRDefault="005C1146" w:rsidP="00AA09D6">
      <w:pPr>
        <w:jc w:val="both"/>
        <w:rPr>
          <w:rFonts w:ascii="Calibri" w:hAnsi="Calibri"/>
          <w:sz w:val="20"/>
          <w:szCs w:val="20"/>
        </w:rPr>
      </w:pPr>
    </w:p>
    <w:p w:rsidR="00D94C80" w:rsidRPr="00D94C80" w:rsidRDefault="00D94C80" w:rsidP="00D94C80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D94C80">
        <w:rPr>
          <w:rFonts w:asciiTheme="minorHAnsi" w:hAnsiTheme="minorHAnsi"/>
          <w:sz w:val="22"/>
          <w:szCs w:val="22"/>
        </w:rPr>
        <w:t xml:space="preserve">Log in to </w:t>
      </w:r>
      <w:proofErr w:type="spellStart"/>
      <w:r w:rsidRPr="00D94C80">
        <w:rPr>
          <w:rFonts w:asciiTheme="minorHAnsi" w:hAnsiTheme="minorHAnsi"/>
          <w:sz w:val="22"/>
          <w:szCs w:val="22"/>
        </w:rPr>
        <w:t>myMoody</w:t>
      </w:r>
      <w:proofErr w:type="spellEnd"/>
      <w:r w:rsidRPr="00D94C80">
        <w:rPr>
          <w:rFonts w:asciiTheme="minorHAnsi" w:hAnsiTheme="minorHAnsi"/>
          <w:sz w:val="22"/>
          <w:szCs w:val="22"/>
        </w:rPr>
        <w:t xml:space="preserve"> by navigating to my.moody.edu</w:t>
      </w:r>
    </w:p>
    <w:p w:rsidR="00D94C80" w:rsidRDefault="00E56960" w:rsidP="00D94C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39790" cy="369443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Default="003E2462" w:rsidP="00D94C80">
      <w:pPr>
        <w:rPr>
          <w:rFonts w:asciiTheme="minorHAnsi" w:hAnsiTheme="minorHAnsi"/>
          <w:sz w:val="22"/>
          <w:szCs w:val="22"/>
        </w:rPr>
      </w:pPr>
    </w:p>
    <w:p w:rsidR="003E2462" w:rsidRPr="00D94C80" w:rsidRDefault="003E2462" w:rsidP="00D94C80">
      <w:pPr>
        <w:rPr>
          <w:rFonts w:asciiTheme="minorHAnsi" w:hAnsiTheme="minorHAnsi"/>
          <w:sz w:val="22"/>
          <w:szCs w:val="22"/>
        </w:rPr>
      </w:pPr>
    </w:p>
    <w:p w:rsidR="00D94C80" w:rsidRDefault="00D94C80" w:rsidP="00D94C80">
      <w:pPr>
        <w:pStyle w:val="ListParagraph"/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</w:p>
    <w:p w:rsidR="00D94C80" w:rsidRPr="003E2462" w:rsidRDefault="00D94C80" w:rsidP="003E2462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3E2462">
        <w:rPr>
          <w:rFonts w:asciiTheme="minorHAnsi" w:hAnsiTheme="minorHAnsi"/>
          <w:sz w:val="22"/>
          <w:szCs w:val="22"/>
        </w:rPr>
        <w:lastRenderedPageBreak/>
        <w:t>Navigate to the Staff tab and then go to ‘Directory by Department’</w:t>
      </w:r>
    </w:p>
    <w:p w:rsidR="00D94C80" w:rsidRPr="00D94C80" w:rsidRDefault="00E56960" w:rsidP="00D94C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39790" cy="34671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60" w:rsidRDefault="00D94C80" w:rsidP="00E56960">
      <w:pPr>
        <w:pStyle w:val="ListParagraph"/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56960" w:rsidRDefault="00E56960" w:rsidP="00E56960">
      <w:pPr>
        <w:pStyle w:val="ListParagraph"/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</w:p>
    <w:p w:rsidR="00E56960" w:rsidRDefault="00E56960" w:rsidP="00E56960">
      <w:pPr>
        <w:pStyle w:val="ListParagraph"/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</w:p>
    <w:p w:rsidR="00E56960" w:rsidRDefault="00E56960" w:rsidP="00E56960">
      <w:pPr>
        <w:pStyle w:val="ListParagraph"/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</w:p>
    <w:p w:rsidR="00E56960" w:rsidRDefault="00E56960" w:rsidP="00E56960">
      <w:pPr>
        <w:pStyle w:val="ListParagraph"/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</w:p>
    <w:p w:rsidR="00D94C80" w:rsidRPr="00D94C80" w:rsidRDefault="00D94C80" w:rsidP="00D94C80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D94C80">
        <w:rPr>
          <w:rFonts w:asciiTheme="minorHAnsi" w:hAnsiTheme="minorHAnsi"/>
          <w:sz w:val="22"/>
          <w:szCs w:val="22"/>
        </w:rPr>
        <w:t>Under Human Resources, select ‘Employee Learning/Development’. (Note that the EIG and ANCRA sign-offs can be found on this page without navigating to the Employee Learning/Dev page.)</w:t>
      </w:r>
    </w:p>
    <w:p w:rsidR="00D94C80" w:rsidRPr="00D94C80" w:rsidRDefault="00E56960" w:rsidP="00D94C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028315" cy="474027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80" w:rsidRPr="00D94C80" w:rsidRDefault="00D94C80" w:rsidP="00D94C80">
      <w:pPr>
        <w:rPr>
          <w:rFonts w:asciiTheme="minorHAnsi" w:hAnsiTheme="minorHAnsi"/>
          <w:sz w:val="22"/>
          <w:szCs w:val="22"/>
        </w:rPr>
      </w:pPr>
    </w:p>
    <w:p w:rsidR="00D94C80" w:rsidRPr="00D94C80" w:rsidRDefault="00D94C80" w:rsidP="00D94C80">
      <w:pPr>
        <w:rPr>
          <w:rFonts w:asciiTheme="minorHAnsi" w:hAnsiTheme="minorHAnsi"/>
          <w:sz w:val="22"/>
          <w:szCs w:val="22"/>
        </w:rPr>
      </w:pPr>
    </w:p>
    <w:p w:rsidR="00D94C80" w:rsidRPr="00D94C80" w:rsidRDefault="00D94C80" w:rsidP="00D94C80">
      <w:pPr>
        <w:rPr>
          <w:rFonts w:asciiTheme="minorHAnsi" w:hAnsiTheme="minorHAnsi"/>
          <w:sz w:val="22"/>
          <w:szCs w:val="22"/>
        </w:rPr>
      </w:pPr>
    </w:p>
    <w:p w:rsidR="00D94C80" w:rsidRPr="00D94C80" w:rsidRDefault="00D94C80" w:rsidP="00D94C80">
      <w:pPr>
        <w:rPr>
          <w:rFonts w:asciiTheme="minorHAnsi" w:hAnsiTheme="minorHAnsi"/>
          <w:sz w:val="22"/>
          <w:szCs w:val="22"/>
        </w:rPr>
      </w:pPr>
    </w:p>
    <w:p w:rsidR="00D94C80" w:rsidRPr="00D94C80" w:rsidRDefault="00D94C80" w:rsidP="00D94C80">
      <w:pPr>
        <w:rPr>
          <w:rFonts w:asciiTheme="minorHAnsi" w:hAnsiTheme="minorHAnsi"/>
          <w:sz w:val="22"/>
          <w:szCs w:val="22"/>
        </w:rPr>
      </w:pPr>
    </w:p>
    <w:p w:rsidR="00D94C80" w:rsidRPr="00D94C80" w:rsidRDefault="00D94C80" w:rsidP="00D94C80">
      <w:pPr>
        <w:rPr>
          <w:rFonts w:asciiTheme="minorHAnsi" w:hAnsiTheme="minorHAnsi"/>
          <w:sz w:val="22"/>
          <w:szCs w:val="22"/>
        </w:rPr>
      </w:pPr>
    </w:p>
    <w:p w:rsidR="00D94C80" w:rsidRPr="00D94C80" w:rsidRDefault="00D94C80" w:rsidP="00D94C80">
      <w:pPr>
        <w:rPr>
          <w:rFonts w:asciiTheme="minorHAnsi" w:hAnsiTheme="minorHAnsi"/>
          <w:sz w:val="22"/>
          <w:szCs w:val="22"/>
        </w:rPr>
      </w:pPr>
    </w:p>
    <w:p w:rsidR="00D94C80" w:rsidRPr="00D94C80" w:rsidRDefault="00D94C80" w:rsidP="00D94C80">
      <w:pPr>
        <w:rPr>
          <w:rFonts w:asciiTheme="minorHAnsi" w:hAnsiTheme="minorHAnsi"/>
          <w:sz w:val="22"/>
          <w:szCs w:val="22"/>
        </w:rPr>
      </w:pPr>
    </w:p>
    <w:p w:rsidR="00D94C80" w:rsidRPr="00D94C80" w:rsidRDefault="00D94C80" w:rsidP="00D94C80">
      <w:pPr>
        <w:rPr>
          <w:rFonts w:asciiTheme="minorHAnsi" w:hAnsiTheme="minorHAnsi"/>
          <w:sz w:val="22"/>
          <w:szCs w:val="22"/>
        </w:rPr>
      </w:pPr>
    </w:p>
    <w:p w:rsidR="00E56960" w:rsidRDefault="00E569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56960" w:rsidRDefault="00E56960" w:rsidP="00E56960">
      <w:pPr>
        <w:pStyle w:val="ListParagraph"/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</w:p>
    <w:p w:rsidR="00E56960" w:rsidRDefault="00E56960" w:rsidP="00E56960">
      <w:pPr>
        <w:pStyle w:val="ListParagraph"/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</w:p>
    <w:p w:rsidR="00E56960" w:rsidRDefault="00E56960" w:rsidP="00E56960">
      <w:pPr>
        <w:pStyle w:val="ListParagraph"/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</w:p>
    <w:p w:rsidR="00E56960" w:rsidRDefault="00E56960" w:rsidP="00E56960">
      <w:pPr>
        <w:pStyle w:val="ListParagraph"/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</w:p>
    <w:p w:rsidR="00D94C80" w:rsidRPr="00D94C80" w:rsidRDefault="00D94C80" w:rsidP="00D94C80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D94C80">
        <w:rPr>
          <w:rFonts w:asciiTheme="minorHAnsi" w:hAnsiTheme="minorHAnsi"/>
          <w:sz w:val="22"/>
          <w:szCs w:val="22"/>
        </w:rPr>
        <w:t>Once on the Employee Learning/Development site, select New Employee Resources. Here you will find a list of sign-offs that are required for HR and other departments.</w:t>
      </w:r>
    </w:p>
    <w:p w:rsidR="00D94C80" w:rsidRPr="00D94C80" w:rsidRDefault="00D94C80" w:rsidP="00D94C80">
      <w:pPr>
        <w:rPr>
          <w:rFonts w:asciiTheme="minorHAnsi" w:hAnsiTheme="minorHAnsi"/>
          <w:sz w:val="22"/>
          <w:szCs w:val="22"/>
        </w:rPr>
      </w:pPr>
    </w:p>
    <w:p w:rsidR="000A6672" w:rsidRDefault="000A6672" w:rsidP="00E56960">
      <w:pPr>
        <w:jc w:val="both"/>
        <w:rPr>
          <w:rFonts w:ascii="Calibri" w:hAnsi="Calibri"/>
          <w:sz w:val="20"/>
          <w:szCs w:val="20"/>
        </w:rPr>
      </w:pPr>
    </w:p>
    <w:p w:rsidR="002210B5" w:rsidRDefault="002210B5" w:rsidP="002210B5">
      <w:pPr>
        <w:jc w:val="both"/>
        <w:rPr>
          <w:rFonts w:ascii="Berlin Sans FB Demi" w:hAnsi="Berlin Sans FB Demi"/>
          <w:b/>
          <w:sz w:val="28"/>
        </w:rPr>
      </w:pPr>
      <w:r>
        <w:rPr>
          <w:noProof/>
        </w:rPr>
        <w:drawing>
          <wp:inline distT="0" distB="0" distL="0" distR="0" wp14:anchorId="5C1B5D4E" wp14:editId="4ED71A31">
            <wp:extent cx="5943600" cy="3520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C6" w:rsidRDefault="004762C6" w:rsidP="002210B5">
      <w:pPr>
        <w:jc w:val="both"/>
        <w:rPr>
          <w:rFonts w:ascii="Berlin Sans FB Demi" w:hAnsi="Berlin Sans FB Demi"/>
          <w:b/>
        </w:rPr>
      </w:pPr>
    </w:p>
    <w:p w:rsidR="004762C6" w:rsidRDefault="004762C6" w:rsidP="002210B5">
      <w:pPr>
        <w:jc w:val="both"/>
        <w:rPr>
          <w:rFonts w:ascii="Berlin Sans FB Demi" w:hAnsi="Berlin Sans FB Demi"/>
          <w:b/>
        </w:rPr>
      </w:pPr>
    </w:p>
    <w:p w:rsidR="004762C6" w:rsidRDefault="004762C6" w:rsidP="002210B5">
      <w:pPr>
        <w:jc w:val="both"/>
        <w:rPr>
          <w:rFonts w:ascii="Berlin Sans FB Demi" w:hAnsi="Berlin Sans FB Demi"/>
          <w:b/>
        </w:rPr>
      </w:pPr>
    </w:p>
    <w:p w:rsidR="003056D5" w:rsidRPr="004762C6" w:rsidRDefault="004762C6" w:rsidP="004762C6">
      <w:pPr>
        <w:jc w:val="center"/>
        <w:rPr>
          <w:rFonts w:ascii="Berlin Sans FB Demi" w:hAnsi="Berlin Sans FB Demi"/>
          <w:b/>
        </w:rPr>
      </w:pPr>
      <w:r w:rsidRPr="004762C6">
        <w:rPr>
          <w:rFonts w:ascii="Berlin Sans FB Demi" w:hAnsi="Berlin Sans FB Demi"/>
          <w:b/>
        </w:rPr>
        <w:t>(More Institute requirements on next page)</w:t>
      </w:r>
    </w:p>
    <w:p w:rsidR="003056D5" w:rsidRDefault="003056D5" w:rsidP="00E56960">
      <w:pPr>
        <w:jc w:val="both"/>
        <w:rPr>
          <w:rFonts w:ascii="Berlin Sans FB Demi" w:hAnsi="Berlin Sans FB Demi"/>
          <w:b/>
          <w:sz w:val="28"/>
        </w:rPr>
      </w:pPr>
    </w:p>
    <w:p w:rsidR="003056D5" w:rsidRDefault="003056D5" w:rsidP="00E56960">
      <w:pPr>
        <w:jc w:val="both"/>
        <w:rPr>
          <w:rFonts w:ascii="Berlin Sans FB Demi" w:hAnsi="Berlin Sans FB Demi"/>
          <w:b/>
          <w:sz w:val="28"/>
        </w:rPr>
      </w:pPr>
    </w:p>
    <w:p w:rsidR="003056D5" w:rsidRDefault="003056D5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4762C6" w:rsidRDefault="004762C6" w:rsidP="00E56960">
      <w:pPr>
        <w:jc w:val="both"/>
        <w:rPr>
          <w:rFonts w:ascii="Berlin Sans FB Demi" w:hAnsi="Berlin Sans FB Demi"/>
          <w:b/>
          <w:sz w:val="28"/>
        </w:rPr>
      </w:pPr>
    </w:p>
    <w:p w:rsidR="003056D5" w:rsidRPr="003056D5" w:rsidRDefault="003056D5" w:rsidP="00E56960">
      <w:pPr>
        <w:jc w:val="both"/>
        <w:rPr>
          <w:rFonts w:ascii="Calibri" w:hAnsi="Calibri"/>
        </w:rPr>
      </w:pPr>
      <w:r w:rsidRPr="003056D5">
        <w:rPr>
          <w:rFonts w:ascii="Berlin Sans FB Demi" w:hAnsi="Berlin Sans FB Demi"/>
          <w:b/>
          <w:sz w:val="28"/>
        </w:rPr>
        <w:t>For Workplace Safety Training:</w:t>
      </w:r>
    </w:p>
    <w:p w:rsidR="003056D5" w:rsidRDefault="003056D5" w:rsidP="003056D5">
      <w:pPr>
        <w:jc w:val="both"/>
        <w:rPr>
          <w:rFonts w:ascii="Berlin Sans FB" w:hAnsi="Berlin Sans FB"/>
          <w:color w:val="1F497D" w:themeColor="text2"/>
          <w:sz w:val="28"/>
          <w:u w:val="single"/>
        </w:rPr>
      </w:pPr>
      <w:r w:rsidRPr="003056D5">
        <w:rPr>
          <w:rFonts w:ascii="Berlin Sans FB" w:hAnsi="Berlin Sans FB"/>
          <w:sz w:val="28"/>
        </w:rPr>
        <w:t xml:space="preserve">Safety Training Website - </w:t>
      </w:r>
      <w:hyperlink r:id="rId17" w:history="1">
        <w:r w:rsidRPr="003056D5">
          <w:rPr>
            <w:rFonts w:ascii="Berlin Sans FB" w:hAnsi="Berlin Sans FB"/>
            <w:color w:val="1F497D" w:themeColor="text2"/>
            <w:sz w:val="28"/>
            <w:u w:val="single"/>
          </w:rPr>
          <w:t>https://www.osmanager4.com/logindynamic.aspx</w:t>
        </w:r>
      </w:hyperlink>
    </w:p>
    <w:p w:rsidR="00D9550F" w:rsidRDefault="00D9550F" w:rsidP="003056D5">
      <w:pPr>
        <w:jc w:val="both"/>
        <w:rPr>
          <w:rFonts w:ascii="Berlin Sans FB" w:hAnsi="Berlin Sans FB"/>
          <w:color w:val="1F497D" w:themeColor="text2"/>
          <w:sz w:val="28"/>
          <w:u w:val="single"/>
        </w:rPr>
      </w:pPr>
    </w:p>
    <w:p w:rsidR="00D9550F" w:rsidRDefault="004762C6" w:rsidP="003056D5">
      <w:pPr>
        <w:jc w:val="both"/>
        <w:rPr>
          <w:rFonts w:ascii="Berlin Sans FB" w:hAnsi="Berlin Sans FB"/>
          <w:color w:val="1F497D" w:themeColor="text2"/>
          <w:sz w:val="28"/>
          <w:u w:val="single"/>
        </w:rPr>
      </w:pPr>
      <w:r>
        <w:rPr>
          <w:noProof/>
        </w:rPr>
        <w:drawing>
          <wp:inline distT="0" distB="0" distL="0" distR="0" wp14:anchorId="135B520E" wp14:editId="515C8CF0">
            <wp:extent cx="5943600" cy="4537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D5" w:rsidRPr="003056D5" w:rsidRDefault="003056D5" w:rsidP="003056D5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will be set </w:t>
      </w:r>
      <w:r w:rsidRPr="003056D5">
        <w:rPr>
          <w:rFonts w:ascii="Calibri" w:hAnsi="Calibri"/>
          <w:sz w:val="22"/>
          <w:szCs w:val="22"/>
        </w:rPr>
        <w:t xml:space="preserve">up to complete this training and will receive an e-mail instructing you on how to complete this requirement. </w:t>
      </w:r>
    </w:p>
    <w:p w:rsidR="003056D5" w:rsidRPr="003056D5" w:rsidRDefault="003056D5" w:rsidP="003056D5">
      <w:pPr>
        <w:pStyle w:val="ListParagraph"/>
        <w:numPr>
          <w:ilvl w:val="1"/>
          <w:numId w:val="6"/>
        </w:num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Note:  T</w:t>
      </w:r>
      <w:r w:rsidRPr="003056D5">
        <w:rPr>
          <w:rFonts w:ascii="Calibri" w:hAnsi="Calibri"/>
          <w:sz w:val="22"/>
          <w:szCs w:val="22"/>
        </w:rPr>
        <w:t>his email will come from Health &amp; Safety Institute, not a Moody email address</w:t>
      </w:r>
      <w:r>
        <w:rPr>
          <w:rFonts w:ascii="Calibri" w:hAnsi="Calibri"/>
          <w:sz w:val="22"/>
          <w:szCs w:val="22"/>
        </w:rPr>
        <w:t>.</w:t>
      </w:r>
    </w:p>
    <w:p w:rsidR="003056D5" w:rsidRPr="003056D5" w:rsidRDefault="003056D5" w:rsidP="003056D5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3056D5">
        <w:rPr>
          <w:rFonts w:ascii="Calibri" w:hAnsi="Calibri"/>
          <w:sz w:val="22"/>
          <w:szCs w:val="22"/>
        </w:rPr>
        <w:t>Your username will be your ID number followed by the lowercase letters ‘</w:t>
      </w:r>
      <w:proofErr w:type="spellStart"/>
      <w:r w:rsidRPr="003056D5">
        <w:rPr>
          <w:rFonts w:ascii="Calibri" w:hAnsi="Calibri"/>
          <w:sz w:val="22"/>
          <w:szCs w:val="22"/>
        </w:rPr>
        <w:t>mbi</w:t>
      </w:r>
      <w:proofErr w:type="spellEnd"/>
      <w:r w:rsidRPr="003056D5">
        <w:rPr>
          <w:rFonts w:ascii="Calibri" w:hAnsi="Calibri"/>
          <w:sz w:val="22"/>
          <w:szCs w:val="22"/>
        </w:rPr>
        <w:t xml:space="preserve">.’ The password is ‘moody.’ This can be changed after your initial log-in. </w:t>
      </w:r>
    </w:p>
    <w:p w:rsidR="003056D5" w:rsidRPr="003056D5" w:rsidRDefault="003056D5" w:rsidP="003056D5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3056D5">
        <w:rPr>
          <w:rFonts w:ascii="Calibri" w:hAnsi="Calibri"/>
          <w:sz w:val="22"/>
          <w:szCs w:val="22"/>
        </w:rPr>
        <w:t>EXAMPLE</w:t>
      </w:r>
    </w:p>
    <w:p w:rsidR="003056D5" w:rsidRPr="003056D5" w:rsidRDefault="003056D5" w:rsidP="003056D5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 w:rsidRPr="003056D5">
        <w:rPr>
          <w:rFonts w:ascii="Calibri" w:hAnsi="Calibri"/>
          <w:sz w:val="22"/>
          <w:szCs w:val="22"/>
        </w:rPr>
        <w:t xml:space="preserve">Username: 123456mbi  </w:t>
      </w:r>
    </w:p>
    <w:p w:rsidR="003056D5" w:rsidRPr="003056D5" w:rsidRDefault="003056D5" w:rsidP="003056D5">
      <w:pPr>
        <w:pStyle w:val="ListParagraph"/>
        <w:numPr>
          <w:ilvl w:val="2"/>
          <w:numId w:val="6"/>
        </w:numPr>
        <w:spacing w:after="240"/>
        <w:rPr>
          <w:rFonts w:ascii="Calibri" w:hAnsi="Calibri"/>
          <w:sz w:val="22"/>
          <w:szCs w:val="22"/>
        </w:rPr>
      </w:pPr>
      <w:r w:rsidRPr="003056D5">
        <w:rPr>
          <w:rFonts w:ascii="Calibri" w:hAnsi="Calibri"/>
          <w:sz w:val="22"/>
          <w:szCs w:val="22"/>
        </w:rPr>
        <w:t>Password: moody</w:t>
      </w:r>
    </w:p>
    <w:p w:rsidR="003056D5" w:rsidRDefault="003056D5" w:rsidP="003056D5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3056D5">
        <w:rPr>
          <w:rFonts w:ascii="Calibri" w:hAnsi="Calibri"/>
          <w:sz w:val="22"/>
          <w:szCs w:val="22"/>
        </w:rPr>
        <w:t xml:space="preserve">Please log in and complete the training during your first 30 days.  </w:t>
      </w:r>
    </w:p>
    <w:p w:rsidR="003056D5" w:rsidRPr="003056D5" w:rsidRDefault="003056D5" w:rsidP="003056D5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Note: </w:t>
      </w:r>
      <w:r w:rsidRPr="003056D5">
        <w:rPr>
          <w:rFonts w:ascii="Calibri" w:hAnsi="Calibri"/>
          <w:sz w:val="22"/>
          <w:szCs w:val="22"/>
        </w:rPr>
        <w:t xml:space="preserve">Your password will expire after 30 days.  </w:t>
      </w:r>
      <w:r>
        <w:rPr>
          <w:rFonts w:ascii="Calibri" w:hAnsi="Calibri"/>
          <w:sz w:val="22"/>
          <w:szCs w:val="22"/>
        </w:rPr>
        <w:t xml:space="preserve">If this occurs, </w:t>
      </w:r>
      <w:r w:rsidRPr="003056D5">
        <w:rPr>
          <w:rFonts w:ascii="Calibri" w:hAnsi="Calibri"/>
          <w:sz w:val="22"/>
          <w:szCs w:val="22"/>
        </w:rPr>
        <w:t>please email Stacey Craelius for a password reset.</w:t>
      </w:r>
    </w:p>
    <w:sectPr w:rsidR="003056D5" w:rsidRPr="003056D5" w:rsidSect="000C0CCF">
      <w:footerReference w:type="default" r:id="rId19"/>
      <w:pgSz w:w="12240" w:h="15840" w:code="1"/>
      <w:pgMar w:top="288" w:right="144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A0" w:rsidRDefault="009F76A0">
      <w:r>
        <w:separator/>
      </w:r>
    </w:p>
  </w:endnote>
  <w:endnote w:type="continuationSeparator" w:id="0">
    <w:p w:rsidR="009F76A0" w:rsidRDefault="009F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81" w:rsidRDefault="00E56960" w:rsidP="0080610F">
    <w:pPr>
      <w:pStyle w:val="Footer"/>
      <w:jc w:val="center"/>
      <w:rPr>
        <w:sz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BE98784" wp14:editId="3900AA65">
          <wp:simplePos x="0" y="0"/>
          <wp:positionH relativeFrom="column">
            <wp:posOffset>1431290</wp:posOffset>
          </wp:positionH>
          <wp:positionV relativeFrom="paragraph">
            <wp:posOffset>-1256030</wp:posOffset>
          </wp:positionV>
          <wp:extent cx="2982595" cy="864235"/>
          <wp:effectExtent l="0" t="0" r="0" b="0"/>
          <wp:wrapNone/>
          <wp:docPr id="17" name="Picture 2" descr="L&amp;D Logo Prototyp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&amp;D Logo Prototyp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4" t="37032" r="34303" b="49373"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A0" w:rsidRDefault="009F76A0">
      <w:r>
        <w:separator/>
      </w:r>
    </w:p>
  </w:footnote>
  <w:footnote w:type="continuationSeparator" w:id="0">
    <w:p w:rsidR="009F76A0" w:rsidRDefault="009F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9CE"/>
    <w:multiLevelType w:val="hybridMultilevel"/>
    <w:tmpl w:val="87DEC460"/>
    <w:lvl w:ilvl="0" w:tplc="AF2243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EEB"/>
    <w:multiLevelType w:val="hybridMultilevel"/>
    <w:tmpl w:val="794CCD78"/>
    <w:lvl w:ilvl="0" w:tplc="AF2243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08C"/>
    <w:multiLevelType w:val="hybridMultilevel"/>
    <w:tmpl w:val="1B2E0F6C"/>
    <w:lvl w:ilvl="0" w:tplc="7618061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6D0"/>
    <w:multiLevelType w:val="hybridMultilevel"/>
    <w:tmpl w:val="1F44B802"/>
    <w:lvl w:ilvl="0" w:tplc="AF2243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E2A92"/>
    <w:multiLevelType w:val="hybridMultilevel"/>
    <w:tmpl w:val="7046A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D02AD4"/>
    <w:multiLevelType w:val="hybridMultilevel"/>
    <w:tmpl w:val="D13A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826F1"/>
    <w:multiLevelType w:val="hybridMultilevel"/>
    <w:tmpl w:val="5FE416DE"/>
    <w:lvl w:ilvl="0" w:tplc="AF2243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3CFC"/>
    <w:multiLevelType w:val="hybridMultilevel"/>
    <w:tmpl w:val="C11C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230C1"/>
    <w:multiLevelType w:val="hybridMultilevel"/>
    <w:tmpl w:val="751898EE"/>
    <w:lvl w:ilvl="0" w:tplc="1340E7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BE6975"/>
    <w:multiLevelType w:val="hybridMultilevel"/>
    <w:tmpl w:val="02FAA218"/>
    <w:lvl w:ilvl="0" w:tplc="95AA3A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20"/>
    <w:rsid w:val="000023D3"/>
    <w:rsid w:val="00043F21"/>
    <w:rsid w:val="000A6672"/>
    <w:rsid w:val="000C0CCF"/>
    <w:rsid w:val="000C60A4"/>
    <w:rsid w:val="000F3098"/>
    <w:rsid w:val="001356FF"/>
    <w:rsid w:val="001404C9"/>
    <w:rsid w:val="001419CD"/>
    <w:rsid w:val="0015294F"/>
    <w:rsid w:val="00157A78"/>
    <w:rsid w:val="00180F59"/>
    <w:rsid w:val="001E1DE1"/>
    <w:rsid w:val="00203DA7"/>
    <w:rsid w:val="002155D3"/>
    <w:rsid w:val="002210B5"/>
    <w:rsid w:val="00222577"/>
    <w:rsid w:val="00236A4D"/>
    <w:rsid w:val="00286E6A"/>
    <w:rsid w:val="002E69CC"/>
    <w:rsid w:val="003056D5"/>
    <w:rsid w:val="00350F37"/>
    <w:rsid w:val="00367C88"/>
    <w:rsid w:val="0039746F"/>
    <w:rsid w:val="003C46A5"/>
    <w:rsid w:val="003D4FD5"/>
    <w:rsid w:val="003E2462"/>
    <w:rsid w:val="003F4C43"/>
    <w:rsid w:val="004473D1"/>
    <w:rsid w:val="00454DE4"/>
    <w:rsid w:val="00462D3C"/>
    <w:rsid w:val="004762C6"/>
    <w:rsid w:val="004B6D29"/>
    <w:rsid w:val="004C4C20"/>
    <w:rsid w:val="004D51AF"/>
    <w:rsid w:val="004F5465"/>
    <w:rsid w:val="005275AC"/>
    <w:rsid w:val="00537720"/>
    <w:rsid w:val="005C1146"/>
    <w:rsid w:val="005C4B4B"/>
    <w:rsid w:val="00613DA7"/>
    <w:rsid w:val="0063314B"/>
    <w:rsid w:val="006541F2"/>
    <w:rsid w:val="00664550"/>
    <w:rsid w:val="006752F1"/>
    <w:rsid w:val="006B6E72"/>
    <w:rsid w:val="006D1661"/>
    <w:rsid w:val="006F08FA"/>
    <w:rsid w:val="006F3859"/>
    <w:rsid w:val="00720F64"/>
    <w:rsid w:val="007577E4"/>
    <w:rsid w:val="007633F3"/>
    <w:rsid w:val="00794742"/>
    <w:rsid w:val="007E51E6"/>
    <w:rsid w:val="007E5CA7"/>
    <w:rsid w:val="008018AC"/>
    <w:rsid w:val="0080610F"/>
    <w:rsid w:val="00813C12"/>
    <w:rsid w:val="008221AC"/>
    <w:rsid w:val="00837F19"/>
    <w:rsid w:val="00852671"/>
    <w:rsid w:val="008613F8"/>
    <w:rsid w:val="00867800"/>
    <w:rsid w:val="0087399A"/>
    <w:rsid w:val="008A6D8C"/>
    <w:rsid w:val="008A7381"/>
    <w:rsid w:val="008B65A2"/>
    <w:rsid w:val="008D198E"/>
    <w:rsid w:val="008D4796"/>
    <w:rsid w:val="008F19EB"/>
    <w:rsid w:val="008F30FC"/>
    <w:rsid w:val="008F3C9E"/>
    <w:rsid w:val="008F6A3D"/>
    <w:rsid w:val="008F6E8D"/>
    <w:rsid w:val="00913B6D"/>
    <w:rsid w:val="00921744"/>
    <w:rsid w:val="009223A1"/>
    <w:rsid w:val="009466D5"/>
    <w:rsid w:val="0096426A"/>
    <w:rsid w:val="009714C1"/>
    <w:rsid w:val="00982FB0"/>
    <w:rsid w:val="009E0DF6"/>
    <w:rsid w:val="009F76A0"/>
    <w:rsid w:val="00A17574"/>
    <w:rsid w:val="00A37258"/>
    <w:rsid w:val="00A40039"/>
    <w:rsid w:val="00A54525"/>
    <w:rsid w:val="00A62CA5"/>
    <w:rsid w:val="00A71970"/>
    <w:rsid w:val="00A7772C"/>
    <w:rsid w:val="00A854EE"/>
    <w:rsid w:val="00A92C4D"/>
    <w:rsid w:val="00AA09D6"/>
    <w:rsid w:val="00AE2F20"/>
    <w:rsid w:val="00AE406F"/>
    <w:rsid w:val="00B07D84"/>
    <w:rsid w:val="00B24F7E"/>
    <w:rsid w:val="00B32DC2"/>
    <w:rsid w:val="00B43F54"/>
    <w:rsid w:val="00B721AA"/>
    <w:rsid w:val="00B82C21"/>
    <w:rsid w:val="00BA429F"/>
    <w:rsid w:val="00BC0DCF"/>
    <w:rsid w:val="00BC2F10"/>
    <w:rsid w:val="00BC7D91"/>
    <w:rsid w:val="00BD65BB"/>
    <w:rsid w:val="00BF35C0"/>
    <w:rsid w:val="00C243A2"/>
    <w:rsid w:val="00C27C19"/>
    <w:rsid w:val="00C551EC"/>
    <w:rsid w:val="00C772AE"/>
    <w:rsid w:val="00C82C3F"/>
    <w:rsid w:val="00C92631"/>
    <w:rsid w:val="00CB66F1"/>
    <w:rsid w:val="00CD6063"/>
    <w:rsid w:val="00CD6A08"/>
    <w:rsid w:val="00CF24A8"/>
    <w:rsid w:val="00CF5265"/>
    <w:rsid w:val="00D311E2"/>
    <w:rsid w:val="00D44DE4"/>
    <w:rsid w:val="00D45867"/>
    <w:rsid w:val="00D94C80"/>
    <w:rsid w:val="00D9550F"/>
    <w:rsid w:val="00D97930"/>
    <w:rsid w:val="00DC3E39"/>
    <w:rsid w:val="00DC3FE6"/>
    <w:rsid w:val="00E03631"/>
    <w:rsid w:val="00E56960"/>
    <w:rsid w:val="00E669A9"/>
    <w:rsid w:val="00E8575D"/>
    <w:rsid w:val="00E90F3D"/>
    <w:rsid w:val="00EB0934"/>
    <w:rsid w:val="00EB6218"/>
    <w:rsid w:val="00EF45A6"/>
    <w:rsid w:val="00F272CF"/>
    <w:rsid w:val="00F34C3F"/>
    <w:rsid w:val="00F44282"/>
    <w:rsid w:val="00F62872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BA9B17C"/>
  <w15:docId w15:val="{E1163EFA-9B93-47CD-AD31-492BF996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character" w:styleId="Emphasis">
    <w:name w:val="Emphasis"/>
    <w:qFormat/>
    <w:rsid w:val="00180F59"/>
    <w:rPr>
      <w:i/>
      <w:iCs/>
    </w:rPr>
  </w:style>
  <w:style w:type="paragraph" w:styleId="BalloonText">
    <w:name w:val="Balloon Text"/>
    <w:basedOn w:val="Normal"/>
    <w:semiHidden/>
    <w:rsid w:val="00C551EC"/>
    <w:rPr>
      <w:rFonts w:ascii="Tahoma" w:hAnsi="Tahoma" w:cs="Tahoma"/>
      <w:sz w:val="16"/>
      <w:szCs w:val="16"/>
    </w:rPr>
  </w:style>
  <w:style w:type="character" w:styleId="Hyperlink">
    <w:name w:val="Hyperlink"/>
    <w:rsid w:val="00A400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9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oliva@moody.ed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dwig.anderson@moody.edu" TargetMode="External"/><Relationship Id="rId17" Type="http://schemas.openxmlformats.org/officeDocument/2006/relationships/hyperlink" Target="https://www.osmanager4.com/logindynamic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.straw@moody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trinity.cortez@moody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cey.craelius@moody.edu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E74F-AE1C-47C3-928D-700A74DF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Moody Bible Institute</Company>
  <LinksUpToDate>false</LinksUpToDate>
  <CharactersWithSpaces>2589</CharactersWithSpaces>
  <SharedDoc>false</SharedDoc>
  <HLinks>
    <vt:vector size="12" baseType="variant">
      <vt:variant>
        <vt:i4>6619225</vt:i4>
      </vt:variant>
      <vt:variant>
        <vt:i4>3</vt:i4>
      </vt:variant>
      <vt:variant>
        <vt:i4>0</vt:i4>
      </vt:variant>
      <vt:variant>
        <vt:i4>5</vt:i4>
      </vt:variant>
      <vt:variant>
        <vt:lpwstr>mailto:rachel.e.monfette@moody.edu</vt:lpwstr>
      </vt:variant>
      <vt:variant>
        <vt:lpwstr/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stacey.craelius@mood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MBI</dc:creator>
  <cp:lastModifiedBy>Karla Olson</cp:lastModifiedBy>
  <cp:revision>6</cp:revision>
  <cp:lastPrinted>2017-09-18T16:46:00Z</cp:lastPrinted>
  <dcterms:created xsi:type="dcterms:W3CDTF">2019-01-03T20:48:00Z</dcterms:created>
  <dcterms:modified xsi:type="dcterms:W3CDTF">2019-12-13T17:12:00Z</dcterms:modified>
</cp:coreProperties>
</file>